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30" w:rsidRPr="002412C8" w:rsidRDefault="00B12E5D" w:rsidP="00BE7571">
      <w:pPr>
        <w:jc w:val="center"/>
        <w:rPr>
          <w:rFonts w:ascii="Meiryo UI" w:eastAsia="Meiryo UI" w:hAnsi="Meiryo UI" w:cs="Meiryo UI"/>
          <w:sz w:val="24"/>
        </w:rPr>
      </w:pPr>
      <w:r w:rsidRPr="002412C8">
        <w:rPr>
          <w:rFonts w:ascii="Meiryo UI" w:eastAsia="Meiryo UI" w:hAnsi="Meiryo UI" w:cs="Meiryo UI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-254635</wp:posOffset>
                </wp:positionV>
                <wp:extent cx="1066800" cy="2762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1" w:rsidRPr="00DC316D" w:rsidRDefault="00370F11" w:rsidP="0050662A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27.6pt;margin-top:-20.05pt;width:84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" fillcolor="white [3201]" stroked="f" strokeweight=".5pt">
                <v:textbox>
                  <w:txbxContent>
                    <w:p w:rsidR="00370F11" w:rsidRPr="00DC316D" w:rsidRDefault="00370F11" w:rsidP="0050662A">
                      <w:pPr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bookmarkStart w:id="1" w:name="_GoBack"/>
                      <w:r w:rsidRPr="00DC316D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様式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434C1" w:rsidRPr="002412C8">
        <w:rPr>
          <w:rFonts w:ascii="Meiryo UI" w:eastAsia="Meiryo UI" w:hAnsi="Meiryo UI" w:cs="Meiryo UI" w:hint="eastAsia"/>
          <w:sz w:val="28"/>
        </w:rPr>
        <w:t>退院後支援</w:t>
      </w:r>
      <w:r w:rsidR="00FD3FE2">
        <w:rPr>
          <w:rFonts w:ascii="Meiryo UI" w:eastAsia="Meiryo UI" w:hAnsi="Meiryo UI" w:cs="Meiryo UI" w:hint="eastAsia"/>
          <w:sz w:val="28"/>
        </w:rPr>
        <w:t>に関する</w:t>
      </w:r>
      <w:r w:rsidR="00E434C1" w:rsidRPr="002412C8">
        <w:rPr>
          <w:rFonts w:ascii="Meiryo UI" w:eastAsia="Meiryo UI" w:hAnsi="Meiryo UI" w:cs="Meiryo UI" w:hint="eastAsia"/>
          <w:sz w:val="28"/>
        </w:rPr>
        <w:t>計画</w:t>
      </w:r>
    </w:p>
    <w:p w:rsidR="00E434C1" w:rsidRPr="002412C8" w:rsidRDefault="00D7578D" w:rsidP="00E434C1">
      <w:pPr>
        <w:wordWrap w:val="0"/>
        <w:jc w:val="righ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>平成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　　年　　　　月　</w:t>
      </w:r>
      <w:r w:rsidR="00CE7ED7" w:rsidRPr="002412C8">
        <w:rPr>
          <w:rFonts w:ascii="Meiryo UI" w:eastAsia="Meiryo UI" w:hAnsi="Meiryo UI" w:cs="Meiryo UI" w:hint="eastAsia"/>
          <w:sz w:val="18"/>
        </w:rPr>
        <w:t xml:space="preserve">　</w:t>
      </w:r>
      <w:r w:rsidR="00E434C1" w:rsidRPr="002412C8">
        <w:rPr>
          <w:rFonts w:ascii="Meiryo UI" w:eastAsia="Meiryo UI" w:hAnsi="Meiryo UI" w:cs="Meiryo UI" w:hint="eastAsia"/>
          <w:sz w:val="18"/>
        </w:rPr>
        <w:t xml:space="preserve">　　日</w:t>
      </w:r>
    </w:p>
    <w:p w:rsidR="00AB0FC0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090E4B" wp14:editId="1E763F25">
                <wp:simplePos x="0" y="0"/>
                <wp:positionH relativeFrom="column">
                  <wp:posOffset>-226695</wp:posOffset>
                </wp:positionH>
                <wp:positionV relativeFrom="paragraph">
                  <wp:posOffset>184785</wp:posOffset>
                </wp:positionV>
                <wp:extent cx="914400" cy="33337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F11" w:rsidRPr="007930A5" w:rsidRDefault="00370F11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7930A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※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入院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時の</w:t>
                            </w:r>
                            <w:r w:rsidRPr="007930A5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必須記入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-17.85pt;margin-top:14.55pt;width:1in;height:26.2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" fillcolor="white [3201]" stroked="f" strokeweight=".5pt">
                <v:textbox>
                  <w:txbxContent>
                    <w:p w:rsidR="00370F11" w:rsidRPr="007930A5" w:rsidRDefault="00370F11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7930A5">
                        <w:rPr>
                          <w:rFonts w:ascii="Meiryo UI" w:eastAsia="Meiryo UI" w:hAnsi="Meiryo UI" w:cs="Meiryo UI" w:hint="eastAsia"/>
                          <w:sz w:val="18"/>
                        </w:rPr>
                        <w:t>※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入院継続</w:t>
                      </w:r>
                      <w:r>
                        <w:rPr>
                          <w:rFonts w:ascii="Meiryo UI" w:eastAsia="Meiryo UI" w:hAnsi="Meiryo UI" w:cs="Meiryo UI"/>
                          <w:sz w:val="18"/>
                        </w:rPr>
                        <w:t>時の</w:t>
                      </w:r>
                      <w:r w:rsidRPr="007930A5">
                        <w:rPr>
                          <w:rFonts w:ascii="Meiryo UI" w:eastAsia="Meiryo UI" w:hAnsi="Meiryo UI" w:cs="Meiryo UI"/>
                          <w:sz w:val="18"/>
                        </w:rPr>
                        <w:t>必須記入項目</w:t>
                      </w:r>
                    </w:p>
                  </w:txbxContent>
                </v:textbox>
              </v:shape>
            </w:pict>
          </mc:Fallback>
        </mc:AlternateContent>
      </w:r>
    </w:p>
    <w:p w:rsidR="00AB0FC0" w:rsidRDefault="00370F11" w:rsidP="00F8376C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△</w:t>
      </w:r>
      <w:r w:rsidR="00DC316D">
        <w:rPr>
          <w:rFonts w:ascii="Meiryo UI" w:eastAsia="Meiryo UI" w:hAnsi="Meiryo UI" w:cs="Meiryo UI" w:hint="eastAsia"/>
          <w:szCs w:val="21"/>
        </w:rPr>
        <w:t>△</w:t>
      </w:r>
      <w:r w:rsidR="00F8376C" w:rsidRPr="00DC316D">
        <w:rPr>
          <w:rFonts w:ascii="Meiryo UI" w:eastAsia="Meiryo UI" w:hAnsi="Meiryo UI" w:cs="Meiryo UI" w:hint="eastAsia"/>
          <w:szCs w:val="21"/>
        </w:rPr>
        <w:t>保健所</w:t>
      </w:r>
      <w:r w:rsidR="00D7578D" w:rsidRPr="00DC316D">
        <w:rPr>
          <w:rFonts w:ascii="Meiryo UI" w:eastAsia="Meiryo UI" w:hAnsi="Meiryo UI" w:cs="Meiryo UI" w:hint="eastAsia"/>
          <w:szCs w:val="21"/>
        </w:rPr>
        <w:t xml:space="preserve">　　</w:t>
      </w:r>
      <w:r w:rsidR="00D7578D">
        <w:rPr>
          <w:rFonts w:ascii="Meiryo UI" w:eastAsia="Meiryo UI" w:hAnsi="Meiryo UI" w:cs="Meiryo UI" w:hint="eastAsia"/>
          <w:szCs w:val="21"/>
        </w:rPr>
        <w:t xml:space="preserve">　　　　　　　　　　　　　　　　　　　</w:t>
      </w:r>
    </w:p>
    <w:p w:rsidR="001C0D88" w:rsidRPr="00806BF5" w:rsidRDefault="00E83AE1" w:rsidP="00806BF5">
      <w:pPr>
        <w:jc w:val="right"/>
        <w:rPr>
          <w:rFonts w:ascii="Meiryo UI" w:eastAsia="Meiryo UI" w:hAnsi="Meiryo UI" w:cs="Meiryo UI"/>
          <w:szCs w:val="21"/>
        </w:rPr>
      </w:pPr>
      <w:r w:rsidRPr="002412C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53007C" wp14:editId="6C466D76">
                <wp:simplePos x="0" y="0"/>
                <wp:positionH relativeFrom="column">
                  <wp:posOffset>-179070</wp:posOffset>
                </wp:positionH>
                <wp:positionV relativeFrom="paragraph">
                  <wp:posOffset>12065</wp:posOffset>
                </wp:positionV>
                <wp:extent cx="6800850" cy="8782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78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480" w:type="dxa"/>
                              <w:tblInd w:w="-14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1101"/>
                              <w:gridCol w:w="2145"/>
                              <w:gridCol w:w="992"/>
                              <w:gridCol w:w="4384"/>
                            </w:tblGrid>
                            <w:tr w:rsidR="00370F11" w:rsidRPr="002412C8" w:rsidTr="00D7578D">
                              <w:trPr>
                                <w:trHeight w:val="284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384" w:type="dxa"/>
                                  <w:vMerge w:val="restart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大正</w:t>
                                  </w:r>
                                </w:p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昭和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年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月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日生</w:t>
                                  </w:r>
                                </w:p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歳）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872"/>
                              </w:trPr>
                              <w:tc>
                                <w:tcPr>
                                  <w:tcW w:w="5104" w:type="dxa"/>
                                  <w:gridSpan w:val="3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氏名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様</w:t>
                                  </w:r>
                                </w:p>
                                <w:p w:rsidR="00370F11" w:rsidRPr="002412C8" w:rsidRDefault="00370F11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男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女）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370F11" w:rsidRPr="002412C8" w:rsidRDefault="00370F1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4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573"/>
                              </w:trPr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帰住先住所：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c>
                                <w:tcPr>
                                  <w:tcW w:w="10480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2412C8" w:rsidRDefault="00370F11" w:rsidP="006D4575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860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　　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Default="00370F1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0F11" w:rsidRDefault="00370F1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0F11" w:rsidRPr="002412C8" w:rsidRDefault="00370F11" w:rsidP="006D4575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●身体合併症がある場合は、その病名を併せて記載すること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577"/>
                              </w:trPr>
                              <w:tc>
                                <w:tcPr>
                                  <w:tcW w:w="18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今回の入院年月日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622" w:type="dxa"/>
                                  <w:gridSpan w:val="4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840DE1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平成　　　　　　年　　　　　　月　　　　　　日　　　　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56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F8376C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先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282123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病院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名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70F11" w:rsidRPr="002412C8" w:rsidTr="00655F88">
                              <w:trPr>
                                <w:trHeight w:val="113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6D457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の生活に関する本人の希望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706BE8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1385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351CF8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家族その他の支援者の意見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0F11" w:rsidRPr="002412C8" w:rsidRDefault="00370F11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氏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　　　　　　　　　　　　　　　　　　　　　　　　　　　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柄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370F11" w:rsidRPr="002412C8" w:rsidRDefault="00370F11" w:rsidP="006D457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510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B12E5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日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予定）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CE7ED7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平成　　　　　年　　　　　月　　　　　　日　　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未定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552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3263D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入院継続の必要性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 （　医療保護　・　任意　・　転院（精神科／身体科）　）　　不要</w:t>
                                  </w:r>
                                </w:p>
                                <w:p w:rsidR="00370F11" w:rsidRPr="002412C8" w:rsidRDefault="00370F11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推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入院期間：</w:t>
                                  </w:r>
                                </w:p>
                                <w:p w:rsidR="00370F11" w:rsidRPr="002412C8" w:rsidRDefault="00370F11" w:rsidP="005A612A">
                                  <w:pPr>
                                    <w:spacing w:line="276" w:lineRule="auto"/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転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院先病院名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連絡先：</w:t>
                                  </w:r>
                                </w:p>
                              </w:tc>
                            </w:tr>
                            <w:tr w:rsidR="00370F11" w:rsidRPr="002412C8" w:rsidTr="00655F88">
                              <w:trPr>
                                <w:trHeight w:val="3137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Default="00370F11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医療・障害福祉サービス等に関する</w:t>
                                  </w:r>
                                </w:p>
                                <w:p w:rsidR="00370F11" w:rsidRPr="002412C8" w:rsidRDefault="00370F11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基本情報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自立支援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医療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　　　不明　　　申請予定</w:t>
                                  </w:r>
                                </w:p>
                                <w:p w:rsidR="00370F11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障害者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保健福祉手帳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有（  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  <w:p w:rsidR="00370F11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療育手帳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等級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）　　不明　　申請予定</w:t>
                                  </w:r>
                                </w:p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身体障害者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Pr="00655F8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無　　　有（       　　　級）　　不明　　申請予定</w:t>
                                  </w:r>
                                </w:p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年金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      　　　 級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障害支援区分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区分　 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不明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要介護認定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：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（　　　 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申請予定</w:t>
                                  </w:r>
                                </w:p>
                                <w:p w:rsidR="00370F11" w:rsidRPr="002412C8" w:rsidRDefault="00370F11" w:rsidP="00E83AE1">
                                  <w:pPr>
                                    <w:ind w:firstLineChars="100" w:firstLine="180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生活保護受給：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有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不明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 xml:space="preserve">　　申請予定</w:t>
                                  </w:r>
                                </w:p>
                              </w:tc>
                            </w:tr>
                            <w:tr w:rsidR="00370F11" w:rsidRPr="002412C8" w:rsidTr="00D7578D">
                              <w:trPr>
                                <w:trHeight w:val="1309"/>
                              </w:trPr>
                              <w:tc>
                                <w:tcPr>
                                  <w:tcW w:w="2959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370F11" w:rsidRPr="002412C8" w:rsidRDefault="00370F11" w:rsidP="006D457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退院後に必要な医療等の支援</w:t>
                                  </w:r>
                                </w:p>
                              </w:tc>
                              <w:tc>
                                <w:tcPr>
                                  <w:tcW w:w="7521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370F11" w:rsidRDefault="00370F11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精神科外来通院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　　　　□　保健所等による相談支援</w:t>
                                  </w:r>
                                </w:p>
                                <w:p w:rsidR="00370F11" w:rsidRDefault="00370F11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 xml:space="preserve">□　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外来診療以外の精神科医療サービス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訪問看護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、デイケア等、その他）</w:t>
                                  </w:r>
                                </w:p>
                                <w:p w:rsidR="00370F11" w:rsidRPr="00282123" w:rsidRDefault="00370F11" w:rsidP="00282123">
                                  <w:pPr>
                                    <w:spacing w:line="0" w:lineRule="atLeas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□　身体合併症治療　　　　□　障害福祉サービス　　　　□介護サービス　　　□その他</w:t>
                                  </w:r>
                                </w:p>
                              </w:tc>
                            </w:tr>
                          </w:tbl>
                          <w:p w:rsidR="00370F11" w:rsidRDefault="00370F11" w:rsidP="006D4575"/>
                          <w:p w:rsidR="00370F11" w:rsidRDefault="00370F11" w:rsidP="006D4575"/>
                          <w:p w:rsidR="00370F11" w:rsidRDefault="00370F11" w:rsidP="006D4575"/>
                          <w:p w:rsidR="00370F11" w:rsidRDefault="00370F11" w:rsidP="006D4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14.1pt;margin-top:.95pt;width:535.5pt;height:69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3"/>
                        <w:tblW w:w="10480" w:type="dxa"/>
                        <w:tblInd w:w="-14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1101"/>
                        <w:gridCol w:w="2145"/>
                        <w:gridCol w:w="992"/>
                        <w:gridCol w:w="4384"/>
                      </w:tblGrid>
                      <w:tr w:rsidR="00370F11" w:rsidRPr="002412C8" w:rsidTr="00D7578D">
                        <w:trPr>
                          <w:trHeight w:val="284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384" w:type="dxa"/>
                            <w:vMerge w:val="restart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大正</w:t>
                            </w:r>
                          </w:p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昭和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年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月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日生</w:t>
                            </w:r>
                          </w:p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歳）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872"/>
                        </w:trPr>
                        <w:tc>
                          <w:tcPr>
                            <w:tcW w:w="5104" w:type="dxa"/>
                            <w:gridSpan w:val="3"/>
                            <w:tcBorders>
                              <w:lef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氏名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　　　　　　　　　　　　　　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様</w:t>
                            </w:r>
                          </w:p>
                          <w:p w:rsidR="00370F11" w:rsidRPr="002412C8" w:rsidRDefault="00370F11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女）</w:t>
                            </w:r>
                          </w:p>
                        </w:tc>
                        <w:tc>
                          <w:tcPr>
                            <w:tcW w:w="992" w:type="dxa"/>
                            <w:vMerge/>
                          </w:tcPr>
                          <w:p w:rsidR="00370F11" w:rsidRPr="002412C8" w:rsidRDefault="00370F1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84" w:type="dxa"/>
                            <w:vMerge/>
                            <w:tcBorders>
                              <w:righ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0F11" w:rsidRPr="002412C8" w:rsidTr="00D7578D">
                        <w:trPr>
                          <w:trHeight w:val="573"/>
                        </w:trPr>
                        <w:tc>
                          <w:tcPr>
                            <w:tcW w:w="10480" w:type="dxa"/>
                            <w:gridSpan w:val="5"/>
                            <w:tcBorders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帰住先住所：</w:t>
                            </w:r>
                          </w:p>
                        </w:tc>
                      </w:tr>
                      <w:tr w:rsidR="00370F11" w:rsidRPr="002412C8" w:rsidTr="00D7578D">
                        <w:tc>
                          <w:tcPr>
                            <w:tcW w:w="10480" w:type="dxa"/>
                            <w:gridSpan w:val="5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2412C8" w:rsidRDefault="00370F11" w:rsidP="006D4575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電話番号：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860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　　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Default="00370F1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370F11" w:rsidRDefault="00370F1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370F11" w:rsidRPr="002412C8" w:rsidRDefault="00370F11" w:rsidP="006D4575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●身体合併症がある場合は、その病名を併せて記載すること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577"/>
                        </w:trPr>
                        <w:tc>
                          <w:tcPr>
                            <w:tcW w:w="18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今回の入院年月日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622" w:type="dxa"/>
                            <w:gridSpan w:val="4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840DE1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平成　　　　　　年　　　　　　月　　　　　　日　　　　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56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F8376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先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282123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病院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名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連絡先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370F11" w:rsidRPr="002412C8" w:rsidTr="00655F88">
                        <w:trPr>
                          <w:trHeight w:val="113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6D457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の生活に関する本人の希望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706BE8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0F11" w:rsidRPr="002412C8" w:rsidTr="00D7578D">
                        <w:trPr>
                          <w:trHeight w:val="1385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351CF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家族その他の支援者の意見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370F11" w:rsidRPr="002412C8" w:rsidRDefault="00370F11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　　　　　　　　　　　　　　　　　　　　　　　　　　　続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柄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370F11" w:rsidRPr="002412C8" w:rsidRDefault="00370F11" w:rsidP="006D457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510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B12E5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日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予定）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CE7ED7">
                            <w:pPr>
                              <w:spacing w:line="276" w:lineRule="auto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平成　　　　　年　　　　　月　　　　　　日　　　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未定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552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3263D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入院継続の必要性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 （　医療保護　・　任意　・　転院（精神科／身体科）　）　　不要</w:t>
                            </w:r>
                          </w:p>
                          <w:p w:rsidR="00370F11" w:rsidRPr="002412C8" w:rsidRDefault="00370F11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推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入院期間：</w:t>
                            </w:r>
                          </w:p>
                          <w:p w:rsidR="00370F11" w:rsidRPr="002412C8" w:rsidRDefault="00370F11" w:rsidP="005A612A">
                            <w:pPr>
                              <w:spacing w:line="276" w:lineRule="auto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転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院先病院名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連絡先：</w:t>
                            </w:r>
                          </w:p>
                        </w:tc>
                      </w:tr>
                      <w:tr w:rsidR="00370F11" w:rsidRPr="002412C8" w:rsidTr="00655F88">
                        <w:trPr>
                          <w:trHeight w:val="3137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Default="00370F11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医療・障害福祉サービス等に関する</w:t>
                            </w:r>
                          </w:p>
                          <w:p w:rsidR="00370F11" w:rsidRPr="002412C8" w:rsidRDefault="00370F11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基本情報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自立支援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医療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　　　不明　　　申請予定</w:t>
                            </w:r>
                          </w:p>
                          <w:p w:rsidR="00370F11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障害者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保健福祉手帳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有（   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  <w:p w:rsidR="00370F11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療育手帳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等級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　　不明　　申請予定</w:t>
                            </w:r>
                          </w:p>
                          <w:p w:rsidR="00370F11" w:rsidRPr="002412C8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身体障害者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655F8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無　　　有（       　　　級）　　不明　　申請予定</w:t>
                            </w:r>
                          </w:p>
                          <w:p w:rsidR="00370F11" w:rsidRPr="002412C8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年金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      　　　 級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370F11" w:rsidRPr="002412C8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障害支援区分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区分　 　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不明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370F11" w:rsidRPr="002412C8" w:rsidRDefault="00370F11" w:rsidP="00E83AE1">
                            <w:pPr>
                              <w:ind w:firstLineChars="100" w:firstLine="180"/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要介護認定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：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（　　　 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申請予定</w:t>
                            </w:r>
                          </w:p>
                          <w:p w:rsidR="00370F11" w:rsidRPr="002412C8" w:rsidRDefault="00370F11" w:rsidP="00E83AE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生活保護受給：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無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有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不明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412C8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 xml:space="preserve">　　申請予定</w:t>
                            </w:r>
                          </w:p>
                        </w:tc>
                      </w:tr>
                      <w:tr w:rsidR="00370F11" w:rsidRPr="002412C8" w:rsidTr="00D7578D">
                        <w:trPr>
                          <w:trHeight w:val="1309"/>
                        </w:trPr>
                        <w:tc>
                          <w:tcPr>
                            <w:tcW w:w="2959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370F11" w:rsidRPr="002412C8" w:rsidRDefault="00370F11" w:rsidP="006D4575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退院後に必要な医療等の支援</w:t>
                            </w:r>
                          </w:p>
                        </w:tc>
                        <w:tc>
                          <w:tcPr>
                            <w:tcW w:w="7521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370F11" w:rsidRDefault="00370F11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精神科外来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　　　　□　保健所等による相談支援</w:t>
                            </w:r>
                          </w:p>
                          <w:p w:rsidR="00370F11" w:rsidRDefault="00370F11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 xml:space="preserve">□　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外来診療以外の精神科医療サービス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訪問看護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、デイケア等、その他）</w:t>
                            </w:r>
                          </w:p>
                          <w:p w:rsidR="00370F11" w:rsidRPr="00282123" w:rsidRDefault="00370F11" w:rsidP="00282123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□　身体合併症治療　　　　□　障害福祉サービス　　　　□介護サービス　　　□その他</w:t>
                            </w:r>
                          </w:p>
                        </w:tc>
                      </w:tr>
                    </w:tbl>
                    <w:p w:rsidR="00370F11" w:rsidRDefault="00370F11" w:rsidP="006D4575"/>
                    <w:p w:rsidR="00370F11" w:rsidRDefault="00370F11" w:rsidP="006D4575"/>
                    <w:p w:rsidR="00370F11" w:rsidRDefault="00370F11" w:rsidP="006D4575"/>
                    <w:p w:rsidR="00370F11" w:rsidRDefault="00370F11" w:rsidP="006D4575"/>
                  </w:txbxContent>
                </v:textbox>
              </v:shape>
            </w:pict>
          </mc:Fallback>
        </mc:AlternateContent>
      </w:r>
    </w:p>
    <w:p w:rsidR="006D4575" w:rsidRPr="002412C8" w:rsidRDefault="006D4575" w:rsidP="00C56271">
      <w:pPr>
        <w:wordWrap w:val="0"/>
        <w:jc w:val="right"/>
      </w:pPr>
      <w:r w:rsidRPr="002412C8">
        <w:br w:type="page"/>
      </w:r>
    </w:p>
    <w:p w:rsidR="00300AA7" w:rsidRDefault="00806BF5" w:rsidP="0086529E">
      <w:pPr>
        <w:widowControl/>
        <w:jc w:val="left"/>
        <w:rPr>
          <w:rFonts w:ascii="Meiryo UI" w:eastAsia="Meiryo UI" w:hAnsi="Meiryo UI" w:cs="Meiryo UI"/>
          <w:sz w:val="18"/>
        </w:rPr>
      </w:pPr>
      <w:r w:rsidRPr="00E437F1">
        <w:rPr>
          <w:rFonts w:ascii="Meiryo UI" w:eastAsia="Meiryo UI" w:hAnsi="Meiryo UI" w:cs="Meiryo UI"/>
          <w:noProof/>
          <w:spacing w:val="5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C33AB" wp14:editId="31C71D0F">
                <wp:simplePos x="0" y="0"/>
                <wp:positionH relativeFrom="column">
                  <wp:posOffset>-255270</wp:posOffset>
                </wp:positionH>
                <wp:positionV relativeFrom="paragraph">
                  <wp:posOffset>40640</wp:posOffset>
                </wp:positionV>
                <wp:extent cx="6962775" cy="9477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47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1589"/>
                              <w:gridCol w:w="1701"/>
                              <w:gridCol w:w="4271"/>
                              <w:gridCol w:w="2410"/>
                            </w:tblGrid>
                            <w:tr w:rsidR="00370F11" w:rsidRPr="005654E1" w:rsidTr="00D7578D">
                              <w:trPr>
                                <w:trHeight w:val="410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bookmarkStart w:id="0" w:name="_GoBack"/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410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担当機関</w:t>
                                  </w:r>
                                </w:p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70F11" w:rsidRPr="00806BF5" w:rsidRDefault="00370F11" w:rsidP="00F8376C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本人</w:t>
                                  </w:r>
                                  <w:r w:rsidRPr="00DC316D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の支援ニ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ーズ・課題</w:t>
                                  </w: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70F11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内容</w:t>
                                  </w:r>
                                </w:p>
                                <w:p w:rsidR="00370F11" w:rsidRPr="00806BF5" w:rsidRDefault="00370F11" w:rsidP="00D7578D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連絡先</w:t>
                                  </w:r>
                                </w:p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（担当者）</w:t>
                                  </w: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5654E1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5654E1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5654E1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5654E1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F8376C">
                              <w:trPr>
                                <w:trHeight w:val="1053"/>
                              </w:trPr>
                              <w:tc>
                                <w:tcPr>
                                  <w:tcW w:w="5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5654E1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D7578D">
                              <w:trPr>
                                <w:trHeight w:val="419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806BF5" w:rsidRDefault="00370F11" w:rsidP="007C36B8">
                                  <w:pP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必要な医療等の支援の利用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継続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されなかった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場合の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対処方針</w:t>
                                  </w:r>
                                </w:p>
                              </w:tc>
                            </w:tr>
                            <w:tr w:rsidR="00370F11" w:rsidRPr="005654E1" w:rsidTr="001855D3">
                              <w:trPr>
                                <w:trHeight w:val="2284"/>
                              </w:trPr>
                              <w:tc>
                                <w:tcPr>
                                  <w:tcW w:w="10475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0F11" w:rsidRPr="005654E1" w:rsidTr="00D7578D">
                              <w:trPr>
                                <w:trHeight w:val="415"/>
                              </w:trPr>
                              <w:tc>
                                <w:tcPr>
                                  <w:tcW w:w="209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  <w:t>計画に基づく</w:t>
                                  </w:r>
                                  <w:r w:rsidRPr="00806BF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</w:rPr>
                                    <w:t>支援期間</w:t>
                                  </w:r>
                                  <w:r w:rsidRPr="002412C8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8382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70F11" w:rsidRPr="00806BF5" w:rsidRDefault="00370F11" w:rsidP="00D7578D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0F11" w:rsidRPr="00FA0B42" w:rsidRDefault="00370F11" w:rsidP="007D3D7F">
                            <w:pPr>
                              <w:ind w:left="141" w:hangingChars="67" w:hanging="141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●計画に基づく</w:t>
                            </w:r>
                            <w:r w:rsidRPr="00FA0B42">
                              <w:rPr>
                                <w:rFonts w:ascii="Meiryo UI" w:eastAsia="Meiryo UI" w:hAnsi="Meiryo UI" w:cs="Meiryo UI" w:hint="eastAsia"/>
                              </w:rPr>
                              <w:t>支援期間中に転居される場合は、担当保健所にご連絡ください。同意をいただければ、転居先の自治体に退院後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に関する</w:t>
                            </w:r>
                            <w:r w:rsidRPr="00FA0B42">
                              <w:rPr>
                                <w:rFonts w:ascii="Meiryo UI" w:eastAsia="Meiryo UI" w:hAnsi="Meiryo UI" w:cs="Meiryo UI" w:hint="eastAsia"/>
                              </w:rPr>
                              <w:t>計画の内容等を情報提供いたします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20.1pt;margin-top:3.2pt;width:548.25pt;height:7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jUNVgIAAHg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1589"/>
                        <w:gridCol w:w="1701"/>
                        <w:gridCol w:w="4271"/>
                        <w:gridCol w:w="2410"/>
                      </w:tblGrid>
                      <w:tr w:rsidR="00370F11" w:rsidRPr="005654E1" w:rsidTr="00D7578D">
                        <w:trPr>
                          <w:trHeight w:val="410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</w:tc>
                      </w:tr>
                      <w:tr w:rsidR="00370F11" w:rsidRPr="005654E1" w:rsidTr="00F8376C">
                        <w:trPr>
                          <w:trHeight w:val="410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担当機関</w:t>
                            </w:r>
                          </w:p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70F11" w:rsidRPr="00806BF5" w:rsidRDefault="00370F11" w:rsidP="00F8376C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本人</w:t>
                            </w:r>
                            <w:r w:rsidRPr="00DC316D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の支援ニ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ーズ・課題</w:t>
                            </w: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70F11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内容</w:t>
                            </w:r>
                          </w:p>
                          <w:p w:rsidR="00370F11" w:rsidRPr="00806BF5" w:rsidRDefault="00370F11" w:rsidP="00D7578D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連絡先</w:t>
                            </w:r>
                          </w:p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担当者）</w:t>
                            </w:r>
                          </w:p>
                        </w:tc>
                      </w:tr>
                      <w:tr w:rsidR="00370F11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5654E1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5654E1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5654E1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5654E1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RPr="005654E1" w:rsidTr="00F8376C">
                        <w:trPr>
                          <w:trHeight w:val="1053"/>
                        </w:trPr>
                        <w:tc>
                          <w:tcPr>
                            <w:tcW w:w="504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9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71" w:type="dxa"/>
                            <w:tcBorders>
                              <w:top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5654E1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c>
                      </w:tr>
                      <w:tr w:rsidR="00370F11" w:rsidRPr="005654E1" w:rsidTr="00D7578D">
                        <w:trPr>
                          <w:trHeight w:val="419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806BF5" w:rsidRDefault="00370F11" w:rsidP="007C36B8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必要な医療等の支援の利用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継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されなかった</w:t>
                            </w:r>
                            <w:r w:rsidRPr="00806BF5"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場合の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対処方針</w:t>
                            </w:r>
                          </w:p>
                        </w:tc>
                      </w:tr>
                      <w:tr w:rsidR="00370F11" w:rsidRPr="005654E1" w:rsidTr="001855D3">
                        <w:trPr>
                          <w:trHeight w:val="2284"/>
                        </w:trPr>
                        <w:tc>
                          <w:tcPr>
                            <w:tcW w:w="10475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0F11" w:rsidRPr="005654E1" w:rsidTr="00D7578D">
                        <w:trPr>
                          <w:trHeight w:val="415"/>
                        </w:trPr>
                        <w:tc>
                          <w:tcPr>
                            <w:tcW w:w="209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  <w:t>計画に基づく</w:t>
                            </w:r>
                            <w:r w:rsidRPr="00806BF5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支援期間</w:t>
                            </w:r>
                            <w:r w:rsidRPr="002412C8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8382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70F11" w:rsidRPr="00806BF5" w:rsidRDefault="00370F11" w:rsidP="00D7578D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70F11" w:rsidRPr="00FA0B42" w:rsidRDefault="00370F11" w:rsidP="007D3D7F">
                      <w:pPr>
                        <w:ind w:left="141" w:hangingChars="67" w:hanging="141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●計画に基づく</w:t>
                      </w:r>
                      <w:r w:rsidRPr="00FA0B42">
                        <w:rPr>
                          <w:rFonts w:ascii="Meiryo UI" w:eastAsia="Meiryo UI" w:hAnsi="Meiryo UI" w:cs="Meiryo UI" w:hint="eastAsia"/>
                        </w:rPr>
                        <w:t>支援期間中に転居される場合は、担当保健所にご連絡ください。同意をいただければ、転居先の自治体に退院後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に関する</w:t>
                      </w:r>
                      <w:r w:rsidRPr="00FA0B42">
                        <w:rPr>
                          <w:rFonts w:ascii="Meiryo UI" w:eastAsia="Meiryo UI" w:hAnsi="Meiryo UI" w:cs="Meiryo UI" w:hint="eastAsia"/>
                        </w:rPr>
                        <w:t>計画の内容等を情報提供いたし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00AA7" w:rsidSect="00A9008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F11" w:rsidRDefault="00370F11" w:rsidP="00DC42D9">
      <w:r>
        <w:separator/>
      </w:r>
    </w:p>
  </w:endnote>
  <w:endnote w:type="continuationSeparator" w:id="0">
    <w:p w:rsidR="00370F11" w:rsidRDefault="00370F11" w:rsidP="00DC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F11" w:rsidRDefault="00370F11" w:rsidP="00DC42D9">
      <w:r>
        <w:separator/>
      </w:r>
    </w:p>
  </w:footnote>
  <w:footnote w:type="continuationSeparator" w:id="0">
    <w:p w:rsidR="00370F11" w:rsidRDefault="00370F11" w:rsidP="00DC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74A2"/>
    <w:multiLevelType w:val="hybridMultilevel"/>
    <w:tmpl w:val="68C8378C"/>
    <w:lvl w:ilvl="0" w:tplc="CA8C000C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04B2D"/>
    <w:multiLevelType w:val="hybridMultilevel"/>
    <w:tmpl w:val="767C180C"/>
    <w:lvl w:ilvl="0" w:tplc="B98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782771"/>
    <w:multiLevelType w:val="hybridMultilevel"/>
    <w:tmpl w:val="52340A38"/>
    <w:lvl w:ilvl="0" w:tplc="9DD46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07196A"/>
    <w:multiLevelType w:val="hybridMultilevel"/>
    <w:tmpl w:val="40567F00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A9730A6"/>
    <w:multiLevelType w:val="hybridMultilevel"/>
    <w:tmpl w:val="028C0D4C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D56DE0"/>
    <w:multiLevelType w:val="hybridMultilevel"/>
    <w:tmpl w:val="ACEA09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4"/>
    <w:rsid w:val="000016D3"/>
    <w:rsid w:val="000033EB"/>
    <w:rsid w:val="00030FA3"/>
    <w:rsid w:val="00075106"/>
    <w:rsid w:val="00086420"/>
    <w:rsid w:val="000923A6"/>
    <w:rsid w:val="000A0C37"/>
    <w:rsid w:val="000F3993"/>
    <w:rsid w:val="0014012C"/>
    <w:rsid w:val="00167C91"/>
    <w:rsid w:val="001855D3"/>
    <w:rsid w:val="00193C36"/>
    <w:rsid w:val="001C0D88"/>
    <w:rsid w:val="001C6168"/>
    <w:rsid w:val="00221406"/>
    <w:rsid w:val="002412C8"/>
    <w:rsid w:val="00246D92"/>
    <w:rsid w:val="00257EF6"/>
    <w:rsid w:val="00260814"/>
    <w:rsid w:val="00263D32"/>
    <w:rsid w:val="00274069"/>
    <w:rsid w:val="00282123"/>
    <w:rsid w:val="002B1C30"/>
    <w:rsid w:val="002B76BC"/>
    <w:rsid w:val="002C35EC"/>
    <w:rsid w:val="00300AA7"/>
    <w:rsid w:val="00325D08"/>
    <w:rsid w:val="003263D1"/>
    <w:rsid w:val="00334C10"/>
    <w:rsid w:val="00341662"/>
    <w:rsid w:val="00344C03"/>
    <w:rsid w:val="00351CF8"/>
    <w:rsid w:val="00370F11"/>
    <w:rsid w:val="003719B6"/>
    <w:rsid w:val="00374460"/>
    <w:rsid w:val="003935A3"/>
    <w:rsid w:val="003B182C"/>
    <w:rsid w:val="003C6FBE"/>
    <w:rsid w:val="003E59B9"/>
    <w:rsid w:val="00400AD5"/>
    <w:rsid w:val="00424676"/>
    <w:rsid w:val="00431639"/>
    <w:rsid w:val="00447721"/>
    <w:rsid w:val="00480013"/>
    <w:rsid w:val="004B3FB3"/>
    <w:rsid w:val="004C6332"/>
    <w:rsid w:val="004C7120"/>
    <w:rsid w:val="004D07FB"/>
    <w:rsid w:val="0050662A"/>
    <w:rsid w:val="00553931"/>
    <w:rsid w:val="00564139"/>
    <w:rsid w:val="005654E1"/>
    <w:rsid w:val="005A612A"/>
    <w:rsid w:val="005A61B1"/>
    <w:rsid w:val="005B6E50"/>
    <w:rsid w:val="005C4488"/>
    <w:rsid w:val="005D301B"/>
    <w:rsid w:val="005E406A"/>
    <w:rsid w:val="005F0863"/>
    <w:rsid w:val="00621590"/>
    <w:rsid w:val="00650280"/>
    <w:rsid w:val="00655F88"/>
    <w:rsid w:val="00661E0D"/>
    <w:rsid w:val="00672F07"/>
    <w:rsid w:val="006B47F6"/>
    <w:rsid w:val="006C6C86"/>
    <w:rsid w:val="006D4575"/>
    <w:rsid w:val="006E48D2"/>
    <w:rsid w:val="006F659B"/>
    <w:rsid w:val="00706BE8"/>
    <w:rsid w:val="00714C16"/>
    <w:rsid w:val="0072664D"/>
    <w:rsid w:val="007354A5"/>
    <w:rsid w:val="00770D94"/>
    <w:rsid w:val="00777004"/>
    <w:rsid w:val="00787F92"/>
    <w:rsid w:val="007930A5"/>
    <w:rsid w:val="007A56CA"/>
    <w:rsid w:val="007C36B8"/>
    <w:rsid w:val="007D3D7F"/>
    <w:rsid w:val="00806BF5"/>
    <w:rsid w:val="00840DE1"/>
    <w:rsid w:val="00842300"/>
    <w:rsid w:val="0086529E"/>
    <w:rsid w:val="008656DD"/>
    <w:rsid w:val="008777F1"/>
    <w:rsid w:val="00881A3C"/>
    <w:rsid w:val="00884EB1"/>
    <w:rsid w:val="00891262"/>
    <w:rsid w:val="008933CC"/>
    <w:rsid w:val="008A0B12"/>
    <w:rsid w:val="008A70D1"/>
    <w:rsid w:val="008B2348"/>
    <w:rsid w:val="008B3D3C"/>
    <w:rsid w:val="008B7AFB"/>
    <w:rsid w:val="008D1778"/>
    <w:rsid w:val="008E28EB"/>
    <w:rsid w:val="008E4D56"/>
    <w:rsid w:val="008F5B2A"/>
    <w:rsid w:val="00913D2E"/>
    <w:rsid w:val="00955ECA"/>
    <w:rsid w:val="00960830"/>
    <w:rsid w:val="00981961"/>
    <w:rsid w:val="009C4624"/>
    <w:rsid w:val="009E5539"/>
    <w:rsid w:val="00A0495D"/>
    <w:rsid w:val="00A05CA7"/>
    <w:rsid w:val="00A32065"/>
    <w:rsid w:val="00A446DB"/>
    <w:rsid w:val="00A61E74"/>
    <w:rsid w:val="00A82353"/>
    <w:rsid w:val="00A9008D"/>
    <w:rsid w:val="00AB0FC0"/>
    <w:rsid w:val="00AB54E1"/>
    <w:rsid w:val="00AF7C3F"/>
    <w:rsid w:val="00B12E5D"/>
    <w:rsid w:val="00B500AA"/>
    <w:rsid w:val="00B512AA"/>
    <w:rsid w:val="00B80390"/>
    <w:rsid w:val="00BA321D"/>
    <w:rsid w:val="00BA71DB"/>
    <w:rsid w:val="00BE1A59"/>
    <w:rsid w:val="00BE7571"/>
    <w:rsid w:val="00C50EBA"/>
    <w:rsid w:val="00C56271"/>
    <w:rsid w:val="00C7498F"/>
    <w:rsid w:val="00C97BF8"/>
    <w:rsid w:val="00CC2F70"/>
    <w:rsid w:val="00CD4B61"/>
    <w:rsid w:val="00CD691A"/>
    <w:rsid w:val="00CE7ED7"/>
    <w:rsid w:val="00CF5192"/>
    <w:rsid w:val="00D06E30"/>
    <w:rsid w:val="00D7578D"/>
    <w:rsid w:val="00D90649"/>
    <w:rsid w:val="00D921DE"/>
    <w:rsid w:val="00DA39B7"/>
    <w:rsid w:val="00DA74A2"/>
    <w:rsid w:val="00DC316D"/>
    <w:rsid w:val="00DC42D9"/>
    <w:rsid w:val="00DD6167"/>
    <w:rsid w:val="00DE6B99"/>
    <w:rsid w:val="00DF156F"/>
    <w:rsid w:val="00E0380E"/>
    <w:rsid w:val="00E123E4"/>
    <w:rsid w:val="00E434C1"/>
    <w:rsid w:val="00E612B1"/>
    <w:rsid w:val="00E63791"/>
    <w:rsid w:val="00E81F1A"/>
    <w:rsid w:val="00E83AE1"/>
    <w:rsid w:val="00E900EA"/>
    <w:rsid w:val="00E96089"/>
    <w:rsid w:val="00F43615"/>
    <w:rsid w:val="00F822BD"/>
    <w:rsid w:val="00F8376C"/>
    <w:rsid w:val="00F97665"/>
    <w:rsid w:val="00FA0B42"/>
    <w:rsid w:val="00FA7071"/>
    <w:rsid w:val="00FD3FE2"/>
    <w:rsid w:val="00FD6B42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2D9"/>
  </w:style>
  <w:style w:type="paragraph" w:styleId="a6">
    <w:name w:val="footer"/>
    <w:basedOn w:val="a"/>
    <w:link w:val="a7"/>
    <w:uiPriority w:val="99"/>
    <w:unhideWhenUsed/>
    <w:rsid w:val="00DC42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2D9"/>
  </w:style>
  <w:style w:type="paragraph" w:styleId="a8">
    <w:name w:val="Balloon Text"/>
    <w:basedOn w:val="a"/>
    <w:link w:val="a9"/>
    <w:uiPriority w:val="99"/>
    <w:semiHidden/>
    <w:unhideWhenUsed/>
    <w:rsid w:val="00DC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649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CD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1E9C-C0DD-4380-ABF1-E0F75D3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1B73B</Template>
  <TotalTime>12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125954</cp:lastModifiedBy>
  <cp:revision>9</cp:revision>
  <cp:lastPrinted>2018-09-11T02:58:00Z</cp:lastPrinted>
  <dcterms:created xsi:type="dcterms:W3CDTF">2018-03-01T00:13:00Z</dcterms:created>
  <dcterms:modified xsi:type="dcterms:W3CDTF">2018-09-13T00:21:00Z</dcterms:modified>
</cp:coreProperties>
</file>